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丽萌文集  大营救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丽萌文集  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7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孙丽萌文集  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